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40_2004</w:t>
      </w:r>
    </w:p>
    <w:p>
      <w:r>
        <w:t>FR: GE_GERICHTE ATAS/540/2004 du 7 juillet 2004</w:t>
      </w:r>
    </w:p>
    <w:p>
      <w:r>
        <w:t>IT: GE_GERICHTE ATAS/540/2004 del 7 luglio 2004</w:t>
      </w:r>
    </w:p>
    <w:p>
      <w:pPr>
        <w:pStyle w:val="Heading2"/>
      </w:pPr>
      <w:r>
        <w:t>Volltext</w:t>
      </w:r>
    </w:p>
    <w:p>
      <w:r>
        <w:t>!"#$%!%$$&amp; '!()$!%$$) ' * '+* ,'- *, -,+ ). /01 2 %$$)</w:t>
      </w:r>
    </w:p>
    <w:p>
      <w:r>
        <w:t>3333333333</w:t>
      </w:r>
    </w:p>
    <w:p>
      <w:r>
        <w:t>-44+, ,'- 5-+ !"# $%&amp;'()((</w:t>
      </w:r>
    </w:p>
    <w:p>
      <w:r>
        <w:t>$ ##"!</w:t>
      </w:r>
    </w:p>
    <w:p>
      <w:r>
        <w:t>*)+$* ''* 4+' ,!##,(-.#)&amp;&amp;$/00#!1#, "23 ! # , ,# 4 /#,"#! , 56"1 , 7# 8888888888 ,!,)&amp;."#09/#!!:#0!:#:; ! / # 9/#&gt;?#,!.4 #:#!#:4%&amp;@9:# !!#" #95# ,:#!##" #;::#,0"#= ,!##,% ";)&amp;&amp;$/00#,/" #2#* A 3 1 !"#.!/ ##,/!= /!#.!(' ";)&amp;&amp;$= #;,!, #,#," # (&amp;,!";)&amp;&amp;$,!,9B= !"#!!,)-")&amp;&amp;-= #;#1! #= # , )( .# )&amp;&amp;- / #0"! #; 9/4 , #, " #D ,!# B 1!D "!"# ,#H 3 #,#9 &gt;"9,!##,!#;## ,,!## 9!= ;3 &gt; 9 "#0 # #" :# ,", ,!##= 3 #1 , !D E# "!"# # # !!" !"!! 3 ;3 3 #*, #;0!,!, "#A9/# ,:,!#:;D"!"#,"#"I , : 9# .# ## 9 ,!## 9! /: , 9!!&gt; !,#!2D($)(&amp;C(&amp;J3D</w:t>
      </w:r>
    </w:p>
    <w:p>
      <w:r>
        <w:t>100#H</w:t>
      </w:r>
    </w:p>
    <w:p>
      <w:r>
        <w:t>K#, 7</w:t>
      </w:r>
    </w:p>
    <w:p>
      <w:r>
        <w:t>!#,H</w:t>
      </w:r>
    </w:p>
    <w:p>
      <w:r>
        <w:t>#</w:t>
      </w:r>
    </w:p>
    <w:p>
      <w:r>
        <w:t>#0", !B#0#!&gt; #E!#,/ 4 /!"# 1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